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49285910"/>
        <w:docPartObj>
          <w:docPartGallery w:val="Cover Pages"/>
          <w:docPartUnique/>
        </w:docPartObj>
      </w:sdtPr>
      <w:sdtContent>
        <w:p w14:paraId="3F9B590F" w14:textId="77777777" w:rsidR="00C2216F" w:rsidRDefault="00C2216F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5AFBDC" wp14:editId="047D2208">
                    <wp:simplePos x="0" y="0"/>
                    <wp:positionH relativeFrom="page">
                      <wp:posOffset>2286000</wp:posOffset>
                    </wp:positionH>
                    <wp:positionV relativeFrom="page">
                      <wp:posOffset>-185351</wp:posOffset>
                    </wp:positionV>
                    <wp:extent cx="4090086" cy="2879124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0086" cy="28791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A8291" w14:textId="77777777" w:rsidR="00EC5BB0" w:rsidRDefault="00EC5BB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DFCD64" w14:textId="77777777" w:rsidR="00EC5BB0" w:rsidRDefault="00EC5B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81BB863" wp14:editId="3A7D8E8C">
                                      <wp:extent cx="3332480" cy="2151661"/>
                                      <wp:effectExtent l="0" t="0" r="1270" b="127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0096" cy="21565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AF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80pt;margin-top:-14.6pt;width:322.05pt;height:22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12cwIAAFMFAAAOAAAAZHJzL2Uyb0RvYy54bWysVE1P3DAQvVfqf7B8L8luKYWILNqCqCoh&#10;QIWKs9ex2ai2xx17N9n+esZOsiDaC1UvzmTmzfN8+vSst4ZtFYYWXM1nByVnykloWvdY8x/3lx+O&#10;OQtRuEYYcKrmOxX42eL9u9POV2oOazCNQkYkLlSdr/k6Rl8VRZBrZUU4AK8cGTWgFZF+8bFoUHTE&#10;bk0xL8ujogNsPIJUIZD2YjDyRebXWsl4o3VQkZmaU2wxn5jPVTqLxamoHlH4dSvHMMQ/RGFF6+jS&#10;PdWFiIJtsP2DyrYSIYCOBxJsAVq3UuUcKJtZ+Sqbu7XwKudCxQl+X6bw/2jl9fYWWdtQ7zhzwlKL&#10;7lUf2Rfo2SxVp/OhItCdJ1jsSZ2Qoz6QMiXda7TpS+kwslOdd/vaJjJJysPypCyPjziTZJsffz6Z&#10;zQ8TT/Hs7jHErwosS0LNkZqXayq2VyEO0AmSbnNw2RpDelEZx7qaH338VGaHvYXIjUsAlUdhpEkp&#10;DaFnKe6MGki+K02lyBkkRR5CdW6QbQWNj5BSuZiTz7yETihNQbzFccQ/R/UW5yGP6WZwce9sWweY&#10;s38VdvNzClkPeKr5i7yTGPtVP7Z0Bc2OOo0wbErw8rKlblyJEG8F0mpQc2nd4w0d2gBVHUaJszXg&#10;77/pE54mlqycdbRqNQ+/NgIVZ+abo1lOezkJOAmrSXAbew5UfppPiiaL5IDRTKJGsA/0CizTLWQS&#10;TtJdNY+TeB6HhadXRKrlMoNo+7yIV+7Oy0SdupFm675/EOjHAYw0u9cwLaGoXs3hgE2eDpabCLrN&#10;Q5oKOlRxLDRtbh7z8ZVJT8PL/4x6fgsXTwAAAP//AwBQSwMEFAAGAAgAAAAhAEnNzyHgAAAADAEA&#10;AA8AAABkcnMvZG93bnJldi54bWxMj8tOwzAURPdI/IN1kdi1dkJUQchNhXjseBaQYOfEJonwI7Jv&#10;0vD3uCtYjmY0c6baLtawWYc4eIeQrQUw7VqvBtchvL3erc6BRZJOSeOdRvjREbb18VElS+X37kXP&#10;O+pYKnGxlAg90VhyHtteWxnXftQueV8+WElJho6rIPep3BqeC7HhVg4uLfRy1Ne9br93k0UwHzHc&#10;N4I+55vugZ6f+PR+mz0inp4sV5fASC/0F4YDfkKHOjE1fnIqMoNwthHpCyGs8osc2CEhRJEBaxCK&#10;vMiB1xX/f6L+BQAA//8DAFBLAQItABQABgAIAAAAIQC2gziS/gAAAOEBAAATAAAAAAAAAAAAAAAA&#10;AAAAAABbQ29udGVudF9UeXBlc10ueG1sUEsBAi0AFAAGAAgAAAAhADj9If/WAAAAlAEAAAsAAAAA&#10;AAAAAAAAAAAALwEAAF9yZWxzLy5yZWxzUEsBAi0AFAAGAAgAAAAhADFazXZzAgAAUwUAAA4AAAAA&#10;AAAAAAAAAAAALgIAAGRycy9lMm9Eb2MueG1sUEsBAi0AFAAGAAgAAAAhAEnNzyHgAAAADAEAAA8A&#10;AAAAAAAAAAAAAAAAzQQAAGRycy9kb3ducmV2LnhtbFBLBQYAAAAABAAEAPMAAADaBQAAAAA=&#10;" filled="f" stroked="f" strokeweight=".5pt">
                    <v:textbox inset="0,0,0,0">
                      <w:txbxContent>
                        <w:p w14:paraId="2E2A8291" w14:textId="77777777" w:rsidR="00EC5BB0" w:rsidRDefault="00EC5BB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FDFCD64" w14:textId="77777777" w:rsidR="00EC5BB0" w:rsidRDefault="00EC5B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81BB863" wp14:editId="3A7D8E8C">
                                <wp:extent cx="3332480" cy="2151661"/>
                                <wp:effectExtent l="0" t="0" r="1270" b="127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40096" cy="21565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B4593C" w14:textId="77777777" w:rsidR="00C2216F" w:rsidRDefault="00C2216F">
          <w:pPr>
            <w:rPr>
              <w:rFonts w:eastAsiaTheme="minorEastAsia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911B55" wp14:editId="473BE034">
                    <wp:simplePos x="0" y="0"/>
                    <wp:positionH relativeFrom="page">
                      <wp:posOffset>86497</wp:posOffset>
                    </wp:positionH>
                    <wp:positionV relativeFrom="margin">
                      <wp:posOffset>1272746</wp:posOffset>
                    </wp:positionV>
                    <wp:extent cx="2194560" cy="8274908"/>
                    <wp:effectExtent l="0" t="0" r="6985" b="1206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8274908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3665EE" w14:textId="01A4426F" w:rsidR="00EC5BB0" w:rsidRDefault="00EC5BB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911B55" id="Group 2" o:spid="_x0000_s1027" style="position:absolute;margin-left:6.8pt;margin-top:100.2pt;width:172.8pt;height:651.55pt;z-index:-251657216;mso-width-percent:330;mso-position-horizontal-relative:page;mso-position-vertical-relative:margin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uvUyQAAIc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Is5vWkge6X+G5WTuv5eCZqXz7i3UR/t3z8xvrLeVFOpgW36o1/8Btq&#10;X9uclx2G0OGkpcNlWvrxcbFbsfIPpAOnpcpr6R8YWovN+/VqVImmWKpV0+H2AI2dqyNSUTURFVkd&#10;Xdzu9ofjd6vt84h+eHuzx9N5vC1++v5wxIuBTrwIPfSwXT/df/u0XvM/aDKtvlrvRz8tMA2OH70W&#10;A6n1hmQ3W/orAaTfQMW+K/zT8ef1iuTWm3+sHjBu6AVzQ3jGnh6yWC5Xm2MhXz0u7lfy7MkY/5G+&#10;0N72L/hfDEjID3h+i+0Awg54bIFx8vSnK57w7R+Pcw2TP27/gp+83RzbP35+2mz3FsAavXJPFnmv&#10;JFENaend9v5njJf9VszNYbf89gmv7fvF4fjDYg/7gtkAm4lvH7f7/7sZvcD+vL05/O+HxX51M1r/&#10;1wZDd17UNRks/kc9mZb4x15/805/s/nw/NUW77aAtd0t+UeSP679jw/77fM/YSq/pKfiq8VmiWe/&#10;vVke9/4fXx3FLsLYLldffsliMFK7xfH7zY+7JYGTlmiY3X3852K/c2PxiJn+t62fLovbzpAUWfrL&#10;zfbLD8ftwxOP15OenP4wdcng/AZzuPZz+AcM0cX77WZUv2IKF3XTzCbOg5jGbjIpx5OJGyzeVPpZ&#10;6pT3uH1e/bBeHMnSRKqjCU+/Hqbmw7Wm5vHju4/s7ngSnwbhFSdrO1GLWTmb4V8yU/HDpzNLndtt&#10;GYLzjnBhmkPw2P+FHGLagNbdjMAV6rIYj6MJNp5MaxIgNlHPi3FVdtnEbNzUaIggFDPhDIvbE68o&#10;qnFTTuHJCaMq8JiyCWZpl1cketuEvWWMsLc0eZmffL9d/s9htNl+9QjOsPrysIP/JoNKjqT7JwGp&#10;8VSn5VhFXaD1cfe8BSrG9XQKrXU7RwpwdCsFoTSUAPlXMi9ygDK4vt2vVhQRjPArKJAmMQgaUS/S&#10;92HHyhbNqm9IjDjZ6N3LX7f34LkLOCO2ut40OxZbNfPGabgpi2ZW8jAGu3C0tJhXzdSRtWYOF+AJ&#10;jcdZfhCupi06xsE9mBoPiHvXjzv06OF5DT7wH29G49HLqCiZmZGsF4FDVyKPIyIF6JoWwWBoRaq5&#10;DYPB3soUk3JkAsEvtkKz2gZCv1uZalzbQJgYrRD6ZCNNlVBdTG0kRI/9SHMlBP3YSIVW9rSx21Ro&#10;dcNKJKDO0XgRqHyWapXWeapRWueTKtEmrfPUWNIqVw3CrG4H5+JR4gmYi48bN2DxE/gigk4h1Lvt&#10;gYI2Gr2wn3eeDUOKxmVCWCzWHcdKeF5eGEohZE+d8sLoOAlPnQXPC2M8kfD8LGEaMtzD87oIRyPi&#10;53WycL0szutm4fpZBB0VVbr3REFhN8+xB/14e/NObAaoPL1eek304+gFLggmZ/QIVwq7Qr9/3v60&#10;utuyxLETmuNZp2/XGy1VYQpCU7AsTrH+a/+5Y7CZdBl2IyvGbQIcrMJ5cmIT0T7/OP8pj52K6jCf&#10;s3C+E6Bs5DxSaAI28S/ZP8p/yiNl5HSBluvtYSXYpH9+SPtO6FUqxxHE5m2o3BPB0xt1Ue8vTwBQ&#10;ZPL14vAoz+DnkyIWt8hCbe75p8fV4v4b9/Nx8bSWn1lVLoqTrIfi1b9anOsj2GM3fr1izMrZD4nm&#10;Xf9+uyi1hC/q8p02aLkm30FuYeb5znw8mQmfUXxnVheeUNbldFwx4cZLv5zvwKjxuErznbJhW53i&#10;OzPy4zFK4Hvn8JgGDGxRSy2qqY2jPe+cPK+BA3vQ4jQJHO14CwiZQAHXKZgMxD3TXAeNsZECrlOM&#10;E0oKyE4aC/7h1D9mFnGrQrKTbFag8hRUoPNZooNa6YX97uA8Tg0vJwkgrfRUi7TOiTa5QYAZMNAm&#10;gxf+AWhTkqYWjiAWAUMk19yy4VexLEwZYlk0cl7PsqRtbdM84/CfwjwqDHtwp3menzQiBVuU5Tpk&#10;WgntNOL9w/ynPBQ25iw5WgYinihGnXmD0MgQrhKxuXc0/lv/6R4qj/T02X/pPwcihnTIQMR+yXqr&#10;X8NwGSWX1KQIqUvEOM5xYldLPKXycj7xVOI/T8SwWjyvrph5itNKOhVCXq8op1F2SnMD9p4xjKZi&#10;KRjNC9ibxzCaFUyJ9ljN0aygIlYQ42hSUExSQJoVFJy/ipE0K6g4f2U1KaBiZaJRAROrkZyyu0cJ&#10;hpaKSaYvblZAxZqKMnRmu7TOJ8wQDaxQ65Q2NLG03mepPmrNz2sidiZWoPox82mjYVr5cD4pjVHO&#10;uNVYUU3sMUGR1kmqxFuy20aG4CSHRKM5wko94qmLKTT9Booq8QqQfFbPLJskmn4HxTjVU/0SCiwk&#10;pNqm38I08RJK/RLmdWoukTNvtYb0pam0Sr+C6TzVy0q/gdTrrPQLSM+ASuu/TLxMKspoG5+emZXW&#10;Pqfg4zFLxKyFShsMRNcnsYTpoUxVC5W2YmjDSSzRwTpUfGI81FrvKSStdm3phzjJzp9/enFSMqwi&#10;OwzefwdLK+nPfJaeDC2L+yCmRxwzmcV9KNAjjsnK4j726RHHhGTxICRMdtXFLnewaOd0lSwaocNo&#10;nSXuugq7dJa46ypsz1nirquwL+eIk32htsOGnCXuuloHXb08tqZmILZmNvH64Fr60s3Yh8EkbCX6&#10;O/Xa8V/6TxeAsxCsslOK/9Z/uuBVlAE/kBUjMoFHwvNkxdzSBZxdVmwi7xf+NSs2k4eCpGXFijE8&#10;GhpH/CsvSF6UBEGt8oJuRHlimEwQgC45RCSuZex59fpPp+axezS4TlZwKn0BjcmKYdlHhkD+sa7D&#10;fe/DmcW+twtvD+31DhXRSM+4k2HeM4TtuTCsXl2xSvOTX73CROkmTXjyXztpUqEeaiaTt541iGlc&#10;fYxPmkyLmowFlXohAMRal/ecF61e1RRgocoMtkcvTWkyTRR4NmGDrEVg91vqnkCB6lqRBIqOXTgO&#10;ituiI5eGAj2jMTpsKWnFKYbRUUtRUWhs4EDBbYsLqhyKcXTIUvISmIETZEvs9oS5knFhNyhMlZgN&#10;ChIlE06UWC3Smk60KNQ0xcEWkNZ1QkfBktVsnFA2rVGctE15g1jbWCQ4yaA1dpvC9IiNFCRHZpOE&#10;voPUCAXAcZOCvMgMGjDVVGp9J1qk9Z3UEko6TxqgpKLRIj22G161NF4c6ktPQBT7GkBa28mhFCRC&#10;KA8SAwVpkDo1uIMsCKcnDSRtRJLzLcyB2DYtSIEUFaVmDC0FGRBMJrN3ob4TQFrdKQOp9a0s5JBp&#10;GDINwl2HTENUrvkHyDRcnAuAHaRUANknKxNAX4MH+iA/Vc3YEfMRpf90Yb5gNfmwkrwQM8++wJfF&#10;YKez0aeAwS9kpSREhRvKSgkWvF5WyhWpwsvmxWC00U3nF9JhuxfLdwDWncDw7Fxo77D6WsZYfd0U&#10;o9GnMlFsn/pdGXDfu6SFHR4ZPZkESfj1DLPEiB0i9iFiN7aVJ8ocMNK6ETvPwKtH7E2FTVcyL8uq&#10;KPAzh9E+Yi/ruvb7a+bYX3PFetM4HO9G7A1WNTtBvY7YC178imE0264ptDFwdGRTcplDjAOjcArt&#10;EJGbQDqyYapdxECaapdYRjeBNNWWldkYSFPtkmtgja4FcfuUF59jpCByr3hHjAUVqjuh7yB4x0Zc&#10;u3/kvZQ6U1ha6RO8GVNXVAl3wqoT7y+I4CdcyWH1USuetmNhTdzQl1Z9U1DFhIEVxvCI9E2sIIoH&#10;SgIr0L0UOMTtCgL5yZwqa612BbovEmMiKG+YcHBpYWndYwzaXdRDvm5S6tKql3Jto4da8xUqWswe&#10;BvF8zUUSMVQQ0ZcpZQURfcmlIAaUNjLJOR2E9FK7ZEDpIY8do4kOarUnJk9Q1UChuHt9Qyg+hOJD&#10;KI7KAmvn5L8iFL84tiYPRcE1TXAruA4XDVOxtSt6qfOxHbkrCo7affk+9vafLgZHiyAGW5iNFN2i&#10;LdhLVow4J9DATLJitMJEcmAdeTm3ugtGkZejEizggS3k5bC5kuTABHrkRCsnQ+yV5j/d0rhbbIcH&#10;z+Nhgyq3D6M2F49Du6KWfPPczgN41SxaDW+OzsJjZsUoOU9iPSPAhRvwdFm0cAh7dQ1R9BBFnx9F&#10;Y7J0o2gewteOonFMSu3Wvaeoq3F7AU67NidlNcPk4HXv8fyKQbRUqukl7SiGzobQWEN+GcUgmtzy&#10;Uly88VNHFCUFOjGK5rUJFE1qmR/HKDqSwOo6SG3UIx1GEDWOQXQMwcTYZ1o/502DF7MQ6JlJyCUc&#10;hDDIkfoX4g29/xT/SCvR/VLOs7T1mB7DfwrW4Fj8mXjDcQC9p34m0rOwW13HwoTx2o4FRVLV1I39&#10;YlJVUjB1cizwK5R9Y8eCysVrZmeJnOUcixB4LaETVrzvIirJ0n4F2/wfRzGI9is2iHYrfMBQDBK4&#10;Fcl2dbuj3QpnUmMU7VZsEO1WeM9NDBJkYyVv021KkIsl7yQoQ9bGDthd1HoHtUkIxFsGLnZmFFkh&#10;oobuXx9QYzzAS7UF/t7v+E/xPyKEgC8XwLk4rx0JHsJ/ChSajOf1lEkP/m7wd2efcp3wd7CWXX/H&#10;aZ5r+7sJliMpi41RPWlmcxyeKMbSL0c25aRdjsRZkc34OhXE1ZwjmDlnJLRL60ZTU8kzaRHt9ZI4&#10;2vGRhTdwtOOrJlTdCrSuq9C+D7tUTSDt/KqCfKgBpN0f9pSaQNr/lXwGoQGkXWDBO6+NvgVOsISn&#10;NNsU+EG8W7tVRPLbtT9aebGxtMZLXq+z2qWVjtMlE1ha6yWvI1pYWu9FRWuShrqCNckK+8ZNzQdV&#10;xfNUs7Tq63FpQwVLkojCzVYFK5I1F4QbPQzqirka1OhguCDJAbsFpRXPxe4WlNZ7wwtjFlSg98Q8&#10;LvV4b6a0iGhB6RGfGFjBRutpTYvdBlKwHJmYy8FqJDASSHq4c3IjtgoUQ7dTAmf6J5C0zhPDM6gv&#10;nnLxhNU7rfKEnoK1yKTGaTdI23KuwzDGQbDDuuFKfKNRlEFvoXi53IAKdlgjnrI1Feywboj6W1Ba&#10;6VL1YLVKKz3lZahiTDU9YfhqrXXsyks0S4/0qkqMKuwmPD2xaBKzBsTyJFWilMQc63QKStt6JELt&#10;dk20Ky1RgmBj6dFe4mAKU/W0htQ+scCBGTaWVn05o8IO4zXiTHiFhZPebCyt+wruxMbSuk/5Cdr3&#10;2Ta+4hoRq1la9RwqG4OLTnA6QaVGV6M1r8bWEF/+kvgyucfcJR3vkIdR4WhaHKMS7PbuopNm0+gY&#10;XIzu06k92+klNhwK9P+IBfrJQeDWki87CiCN7gYwnNY54528Fo1IrCGfJe4GcJvTyA9g8j2EDu9y&#10;Drpbtb9rDwzuQXddbe8N6RF3XZ2c11V3AMBdu0k8j+6O67uDOVddvTjtRb6H8l7kXqzEF38PFft0&#10;VaqWpCvnE1X+UxJWCGz5hbWJav+1/3RitGUSD8VBANJX/7X/FDEEpSyGuDMvR0QGcIgp83LuEAXE&#10;i1k5RIqMh1gwL0cUH89FnJeVw9mKJIYYLiuGNTIW69mY4vYf0B1WWeXJm0BclRVzm07A4LNiYD70&#10;vjDbc8+URzomg6HrX6f/lNcqcxpxTBZLVIsYJSsl7eprvStxQmyRBfNFOrK+nGx/A0pJr7OnJokm&#10;Hr/1/KAE02c5cPls48DiWQ48PSsHhi5yLQPx2vefbnJRjID2gV/n8Wbg7CQnJxEntQLWzHI9cwaM&#10;mMV6kugpczPUBw31QefXB2FEdtPaPNh/xbR2M8c6bncZF5cp+rNEq/F03s7gi47F4GQR2wydru4G&#10;g7jtkKa3FtExOOeuIpAg/qaQ2UDBNG5jU85VRChB5E1JKwMFHqNFKThpFcHooJs3shgweNEtDB8v&#10;KMZU91oH3LKz3sAJEtlSPBW1J0xjzyjTYSFpLSNNg4RCjBToGfG9jaQ1LTm0GCnQdUPbaqw2Bdrm&#10;vFeMpNVdIAtsI2mFJ4C0wmeJFgXZa/v1h7nrFI7Wtj0xgsQ1pUmcguDQPucisWQcaC/Dp8WFJXy+&#10;aRKMIwR4F9wORKd6IFCjYWkFasKaPZdMhWnCwHuomhDOnrPtycyB9vUU6Lu6exjULIl0VYDFLM9d&#10;SQVENcVnJammo/NFGyp7Zus/heG6GgsYsWzbhM3PfNjtMfynw+KGtYcv+i/9pw5s/Cvy3w2UdaCs&#10;51NWeM0uZeU4+dqUtRlPp6eS9nkDfso00Vdi1POyrTwcI7bzQeLllJUnmmZmXcqK+DrDWGXlPQLR&#10;VApLeigjj1ACHsWF8RGKplEJFM2hmGlEIJpBEdGQlnx6PONyj4c3T5vcJhc4PJeCa3Xsra7/dMkO&#10;DA84lh6p0MV6hMF+D/b7bPtNhSEd+41fwZxd236rSrpmNp21Ny97+42jPrz9bhq6QhdtwIS92Hxz&#10;Jj5nvVFckbHeFAhHENp2y+W0EYa23ZRtiDC05a6pVipuh7bcZju04ebSrRhDx71k/aN26KiXL7eI&#10;MYIkgwkSpBjIhQjIp+dCkuEk9Ax7feeXCPJLZ3aoerF7wnCAd4LqLw7HeJSgPd6l+E9xThKOta/Y&#10;f+k/RUgio56FJnFgyHTIZPcI/nOIUvbDLV1/er78li4iXV0vxzT46l5uhiOlYVJhC/DDZIJiHHYu&#10;3svpA6dnU5d3v4abk5xBzs8VsoisRXQSkhxMDBJ4Ok6sxyja1XG6N4YJnB1n1mMY7e04kx3DaH+H&#10;+m+kRGMY7fASJ8RqlwcEGydweig8tbQTuL00klZzYZ/tS9SnXRDga9yNroUnVlH2OVYR5ZBaIOYV&#10;FpDWNTl0A0frmrPPourBpf9hi/Qu5hcYJZzwxUi4mGHwOk6SYbiEaU/FhUvSougmRx+o1ZSjbcev&#10;Zxf+U1gG6jbOEaOJCrS2YMuD+E8Bc7noHoo0hO+f8kY4XA///vb9fvfjjjhc8CMuaHfXh8LKCi/5&#10;br/9sJPojIQh8R396Q8ggPDY9OP32+X/HEab7VePuFZ59eVht1oeMax57Hf/pH2e/L0PorcPD6OP&#10;tETSuElRz3B5r7+503OUoho3JcqreBc37hSdzBom6Ih9Hv8eITT1fI5KH2Y5y8dvPh5HS3rEtJ5S&#10;ITJvBG+m03knH3tSDrWQWNjLYTf6+Lze4Kfd4e3N4/G4u33z5rB8XD0vDtfggCAGHQr4q5RWwM5M&#10;nXYnBXYMykHFpx3yxXzW3jlCbPB6mY7CV3G8v3c9vetmqmufNT+JaHIiB1fGMJqcFBNKVhtAmgbi&#10;zk0cwxgDaXJSjYkIGkCanADDRtL0pOYL3A0kzQWTSJoNAsNuU8AGccWs2buADuLs2gTUORoP+GDB&#10;h0wa/QsIIWWZDJUHhJDv+rCAtM6JEFpAWuVKTQMj/HwZIQ0TzjnBrryeEroz7mBZskQOF8kR9YLd&#10;yIpxmyAHq3CenNjEJBfFdWj8WMzuLM2ErSWa2XN0HSYR0cc8Zf31iSG9rMV697gY/bRY0xF5+M91&#10;j13u6qs1/DJ0ctiun+6/fVqv6S/Wm9ELVd7Tz8EX7d8I3PGj5CB/+RN2+8Px68XhUXD4GdSsxS3o&#10;0eaef3pcLe6/cT8fF09r+ZlfH1pMVOLAtIl+ere9/xlMazhX6JXnCmHodzjTr7K2X2E3JM5y5Jkx&#10;m+P+Rn6K4kySKmM2WVcNlpLcWPXEdvnhcPxutX3mYf0Tapp4pLRlcie2g5nVZkfYz8UJpC5ncvXr&#10;qbwZbb00UiyaMqHA83FkwGjGhC2VJo5mTHNKwBk42nnzjnqjPdp5F9NEgwK+xJtKDSTNl9AYu0kB&#10;XyrA9MzOBYQpjaUJE0pFbSit8GJKyUFDUwFhqlIDQOscB7omoLTWU0ha63xgv9UmrfUUkFa6atDA&#10;vf6w3Cu5kgiLRIbwri135LVEvOnLqjVpJhNVoxFIZvJUkGmtsp2+DRNb0jYUUeaokDswZ57P8bnd&#10;YzBGWTBuN/ThZg77+bst9SBsGYwM661PjnafE0/DKXbZPggHczeGJp8qUj0nUQ90bqBzx7uP/1zs&#10;kQpkhiq81P0Dma/fKAVGXrnD5/ArTAPiykg5+nzjQZKNND+Cbzy5Hr17+ev2fvX2ZvHhuGVr4olY&#10;lGGcjItxhR2DwDrxOdxWjaBLkoPzctzJDcLSvZbOiWHSVK3L5nBIl7TlxAk1vcB5Gy+jGEWTi2kJ&#10;QmDAaDbHW3pimIBY8F0yBo7mFczBYhxNK3BDkt2eLq2IYTSpQJWq2auAyBE7iWECFkfkxHVqICe/&#10;hJxc7ODxYnh1DgP89f6dLjKCd5QlgaTXo0eRD5W5lBRzTMbd4ZUUEzCUaOT8sQh1qcI1S11Jab88&#10;YTGkRGgwbD48f7VFHgnW9lO/u55Wtbo+lIt8Ak+J/NilPhTTpvJJkXJc1t2FJKzMzSj9Kof44+DB&#10;K2ZFZIt9zo82tVsTTPhRDtNjGO1I+aw6AydwpHL9Ga/U6eaEnpQWkgwg7Ul5R6s7OkADaVda8pKN&#10;AaRdKZa/kICIexY4U76c2wAKvCkO5DKRAn+KXJjdORqHbSoLHCuBFShcrpyL31yQFsGwS2BppctZ&#10;dVYXtdYLLpwytBUcOzmZ8X1sRru04mnh0daXVn0j18TFWGSmTvrCGW0mFjzaSQq9s3UfHDxZoMrK&#10;xtK6b8aJPgZ32iPYTWAFupdLJI0+at3jOjm7WXrI19NUs7TqJakYj/ng7MlqThTSGBHB2ZPuKrxo&#10;QlOFZvt6Kj481ILSgx4XFZodDE6fLJkeW1DazHBVnjFMg+MnC7kpM1Y77QJt284ZvFhVwfGTRJJd&#10;k8CK2jT14tFnrk+pHvxkXRImdAjr+8KZOEWUzChBaWBrdz5pnheGWkjYr53lhdFxEvbl4nlhjCgS&#10;9qt3eWGylCTdrrr1iLs+Yt38HI2QwWP087rpWPFde6xTT2NcT8MMXvr1uK62bDqPTsaH2t5WzfeI&#10;u662q6E94u6VSsiO0dkj7roqF+P2ipMpoLa3ZD+P/ge9Cg86QaKVJvgFgRjsITTVc36VGwtFq36f&#10;E/Wfktt129TBb7IxFh09imdWPVfI48AkFpNVumRYB04iXeg5YAl8g+XAKLKtA5cQuTZd5DvpP13t&#10;pesGmEAeD0aa+nEyxB7Hfzo8VHGy3NhvKfbf+08n58LdSc8JYI7Tw/Nmm+fS4/CqWTF3FR48ZlaM&#10;PDX6Cm+YFXPVrfB0WTGZxUMwPtQn/KsT2jAd3WCcrci1g3GUaSJRLXYAh0UjMqcJcspo4zcwSxKL&#10;44C8lob4vPirM9piFHXEqokyEckpGwgtAXvV0tEzLtSbEm+PUWBtW5SSD9FmzeoH6aAkgaKpsZyX&#10;FaHoeETOB496BNW2bSGCHWtFx4AnrXzm7Fr42CVH/GB+gcpgcLyeyVA4BtcjAyzJFtyFej1SlBoh&#10;hpJfWR7c07De+vtYb4UN7bonLju4tnsqxjg2V9g7tpzW2L4Ruid9LR/SxtdzT3Jmq/YJXfckdzRr&#10;Ce2eJN0ljT1lkmExWnMv1/JxnK5BtHeyQbRzwsYG3GIXgQTOSdJl3aZo54SMmoWinRP5yVgn2jnJ&#10;tXxRU4LMsOSQuk0J8sLk46RDn7mPS6ZV7AzSxS6R9lPAJUL3r3eJEnj2nCgsQj0nuFFr4BDbkeBD&#10;Uv8poakEzj27KQevOXjN34fXxJjuek22l9f2mihDKtxh4bXexug3QuL6WhQquaiOFmDbHOpFYR1d&#10;jYYt95Kx0T6t6zqnaBxHmSfPqH1nEke7T47tYhztPquGzySI24Oun9wwLUMaDdIuFMdZ2B3TThSb&#10;50wg7UXLOXlAQ0PakaL6xEYKXGnJq4YGVOBN6cYps1XBKiutD5vNorRZq6myLBNYWukYegksrXW6&#10;5dBul9Z7IcdlxC8wWGWt5G64eCxQ3rJtPdW7233Uuq95pdwYDsEqa6qLwSKrrEBaUMFYT4ys4JDk&#10;SaqHwRprSTstjAFBtRStGhq5OTJWFkp9T1JymEesd7oh4QTFK/hWB7XeU43SWp/yOdkGUrDCmkAK&#10;FliBYY8rWnFpW54YCRTQtzJTPnXSalMw2m2VB8ur6d5plad6F2qcFrWtNmmNy1E18csLb/eTC9ji&#10;cRDf7mcMKdrY2GpqwmeTG62i9YVWCtcumqMTi0knIVw5a3eQlkhaKC4AsFqlB3rNu7CtVmmt40iA&#10;RLO03iuul7CwtN4LXOdpd1GP9ZJPYDewqHC47WLJO4uMPoa3+/EGLAtLa77EsTtmu8Lb/eAszbFF&#10;14Sc2jVL9JHWplqpItkurfuKk69WH7XuuY7D6qJWfdUkmAeufDo1S+7xjYd8cLsf2mNrK77dT5CG&#10;MNWu5LDD1HRUiyGLgO/zPbY+qRmXQb5rSXq+toAcOSnysy10SCqS7sAlzbRnN+YVOdzuRzUyVpHW&#10;cLvfkSraKE+2Wxwf6ewAcmO8ogSnYOXP+HsMPl9bkNqH6OXyxRGIbHkotyPZp8X8p6TH6BhGGvE4&#10;6UGKx/zX/lPEEJWyWN+2B4ScIifHIqWXvNxqFgLG7HMRKjIe3S6Yax/CQJZDoJeXw1EP1F0EcVk5&#10;99i+QhW/7tDzVIqJ8FAEVtmHugqUpqe4SMAQMmTBnFRLQPz79J/yXkUbCGSyWPIOznti01OiRAEw&#10;6yL/ovz1ftBw7r3jWj9+ne1JUr57/lO6iRwxi/Udn+Jq9EDms08FjWc8EPWsHCi6yCE1kOsF6DfL&#10;Fe02Bt98/+lmobsEAuQ5iwfazHg9ZVagxCzWcwGotzfdZw4bkPBOF7fDmSy/4SZeTPduepztyK+Y&#10;Hp/Mx/W4eyrLBKeygCrS/iMcdkYXBsr8vig5TnkGWRjLZcYLOVtAi+hQnnIoMYjOoBSUQDFQdBBP&#10;IXyMEgTwlGcyUHT4jv0HFgyMZ5sHcJcE8kvUXdKhO2er4tbouL2o+EjkWDVBQlwKwlx9wGlhIUyH&#10;84Yco2NBOpyPrImbFCTDgWGrKNhyhIy5pSNa3GyVVCB3YSqbivNPUpQnNtqk1V1wmtjqnVZ4Akgr&#10;3F0SGL23IAlOaf64QWEKnBbzjfYE24zsiRHkvxXMkG2xQ7Ih25IKVu1tJReXS2DoU7xHo9uK94R7&#10;e8+RivaE4EpdTTKcEjqKxawcyyQDBn/Vd0mg8HMY1CyYi7dOd415puo/hbGSCvBMN8GT7fd7OUBI&#10;sz1wwWVPuCVSPdxcuokwI/fA8BX5rg3EFzobiC+f2/xbnV6DedQlvsxjrk58sXWIfDiF6GWJKpFO&#10;NWVw1WA9bePuy4kvh9KaAmKGttyG3DtifR53J+Kmee85Vw0SH4tRNO8tudg/aoomY1iltFA0E2O+&#10;EoHgFRr9+fTYyuV+E2+eNhFe4jZpyZ/GMI+ZtN+RPEmP1OAFhurA30d1IIK0rhdgznd1L3CqDsQN&#10;CDVlANn0+upAfWEhrlHw2dKLnUAcmndspiRmtZfQPoCyFhFEkPqYwnbHGNoDmBja/nOhR4yh7T/l&#10;YKJ2aPNfkz+LMXQMTj4kwtARuBz8H+0oCxIeJkiQ7jg15NNzRMlVXugZvuGi0xgudnIYDvBxGAOv&#10;Dw0BQbEVj5KkixMhGWtJIQkyzwqG2hIDHw35Twn4Bl85+Mrfh6+Erez6Sl7jvrqvRBmhW19siorc&#10;ZegrpzifAP6Djyq76oGfkgXRvrAbMbnVei3SdZcxSOAvOYMth7NoFO0wOYEdw2iXyTfLGI3RPlPq&#10;uKMQT3tN3KyDXHHcGu02kd9GIWMEox0nEGycwHXK/YkRUOA800hazQVfoBgjaUXzxUJG14KlAinB&#10;j4G0qvl4LAtI65poQayjoGKe8+mi6oEY/GHz6RezFIwSTmFjJFzMU3jgJimISwG3K6meVvhPl0/G&#10;pAHnwXU4ubQttZqYUTt+PYj/FDBXvdMn5g7MQmVT7plkGPDMngNwBno00KM+enS6H5DPIG9vT+Tf&#10;v7ynY2fgi/eL3ePT8uvFcaH/zX9xuyq3j9v1/Wr/xf8LAAAA//8DAFBLAwQUAAYACAAAACEATgPz&#10;ROAAAAALAQAADwAAAGRycy9kb3ducmV2LnhtbEyPwU7DMBBE70j8g7VIXBB1aEhVQpyqICGOlIJU&#10;9eba2yQiXofYTdK/ZznBcTSjmTfFanKtGLAPjScFd7MEBJLxtqFKwefHy+0SRIiarG49oYIzBliV&#10;lxeFzq0f6R2HbawEl1DItYI6xi6XMpganQ4z3yGxd/S905FlX0nb65HLXSvnSbKQTjfEC7Xu8LlG&#10;87U9OQX7m2o9DZtvfNq9nY1pjuPwutwodX01rR9BRJziXxh+8RkdSmY6+BPZIFrW6YKTCnjlHgQH&#10;0uxhDuLATpakGciykP8/lD8AAAD//wMAUEsBAi0AFAAGAAgAAAAhALaDOJL+AAAA4QEAABMAAAAA&#10;AAAAAAAAAAAAAAAAAFtDb250ZW50X1R5cGVzXS54bWxQSwECLQAUAAYACAAAACEAOP0h/9YAAACU&#10;AQAACwAAAAAAAAAAAAAAAAAvAQAAX3JlbHMvLnJlbHNQSwECLQAUAAYACAAAACEAwvcbr1MkAACH&#10;BAEADgAAAAAAAAAAAAAAAAAuAgAAZHJzL2Uyb0RvYy54bWxQSwECLQAUAAYACAAAACEATgPzROAA&#10;AAALAQAADwAAAAAAAAAAAAAAAACtJgAAZHJzL2Rvd25yZXYueG1sUEsFBgAAAAAEAAQA8wAAALon&#10;AAAAAA=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3665EE" w14:textId="01A4426F" w:rsidR="00EC5BB0" w:rsidRDefault="00EC5BB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32D022E5" w14:textId="77777777" w:rsid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</w:p>
    <w:p w14:paraId="75D78BB2" w14:textId="77777777" w:rsidR="001F36B4" w:rsidRP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  <w:r w:rsidRPr="001F36B4">
        <w:rPr>
          <w:b/>
          <w:bCs/>
          <w:sz w:val="40"/>
          <w:szCs w:val="40"/>
          <w:u w:val="double"/>
        </w:rPr>
        <w:t>Department Of Computer Science</w:t>
      </w:r>
    </w:p>
    <w:p w14:paraId="38B5B880" w14:textId="227E78C3" w:rsidR="00C2216F" w:rsidRPr="001F36B4" w:rsidRDefault="000C08A4" w:rsidP="00C2216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2BBF5C" wp14:editId="36591E3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8950" cy="3257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68BD29" id="Rectangle 33" o:spid="_x0000_s1026" style="position:absolute;margin-left:487.3pt;margin-top:.85pt;width:538.5pt;height:256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DXpQIAANMFAAAOAAAAZHJzL2Uyb0RvYy54bWysVNtu2zAMfR+wfxD0vtpJmjYN6hRBiw4D&#10;urZoO/RZkaXYgCRqkhIn+/pR8qXpBRsw7EUWRfKQPCZ5frHTimyF8zWYgo6OckqE4VDWZl3QH0/X&#10;X2aU+MBMyRQYUdC98PRi8fnTeWPnYgwVqFI4giDGzxtb0CoEO88yzyuhmT8CKwwqJTjNAopunZWO&#10;NYiuVTbO85OsAVdaB1x4j69XrZIuEr6Ugoc7Kb0IRBUUcwvpdOlcxTNbnLP52jFb1bxLg/1DFprV&#10;BoMOUFcsMLJx9TsoXXMHHmQ44qAzkLLmItWA1YzyN9U8VsyKVAuS4+1Ak/9/sPx2e+9IXRZ0MqHE&#10;MI3/6AFZY2atBME3JKixfo52j/bedZLHa6x2J52OX6yD7BKp+4FUsQuE4+PJbDI7myL3HHWT8fR0&#10;igLiZC/u1vnwVYAm8VJQh/ETmWx740Nr2pvEaB5UXV7XSiUhdoq4VI5sGf7j1XqUXNVGf4eyfZtN&#10;87wPmRormqcEXiEp8zfwsBt1mR84Yh3RM4sstbykW9grEfGUeRASCUYmximzIYM2Oca5MKFN2les&#10;FO1zTPnjnBNgRJbIwIDdAbwmo8duKezso6tIkzE4539KrHUePFJkMGFw1rUB9xGAwqq6yK19T1JL&#10;TWRpBeUe289BO5fe8usaW+CG+XDPHA4itg0ul3CHh1TQFBS6GyUVuF8fvUd7nA/UUtLgYBfU/9ww&#10;JyhR3wxOztno+DhugiQcT0/HKLhDzepQYzb6ErCvRrjGLE/XaB9Uf5UO9DPuoGWMiipmOMYuKA+u&#10;Fy5Du3Bwi3GxXCYznH7Lwo15tDyCR1Zjiz/tnpmz3RwEHKFb6JcAm78Zh9Y2ehpYbgLIOs3KC68d&#10;37g5UrN3Wy6upkM5Wb3s4sVvAAAA//8DAFBLAwQUAAYACAAAACEAz3rOjdkAAAAHAQAADwAAAGRy&#10;cy9kb3ducmV2LnhtbEyOwU7DMBBE70j8g7VI3KhdBKQKcSoUiUN7S1vubrwkEfY6xG6T/n23Jzju&#10;zOjtK9azd+KMY+wDaVguFAikJtieWg2H/efTCkRMhqxxgVDDBSOsy/u7wuQ2TFTjeZdawRCKudHQ&#10;pTTkUsamQ2/iIgxI3H2H0ZvE59hKO5qJ4d7JZ6XepDc98YfODFh12PzsTl6Daje/+zBtpm5FVVVd&#10;XL01X7XWjw/zxzuIhHP6G8NNn9WhZKdjOJGNwjGDd5xmIG6lyjIOjhpely8ZyLKQ//3LKwAAAP//&#10;AwBQSwECLQAUAAYACAAAACEAtoM4kv4AAADhAQAAEwAAAAAAAAAAAAAAAAAAAAAAW0NvbnRlbnRf&#10;VHlwZXNdLnhtbFBLAQItABQABgAIAAAAIQA4/SH/1gAAAJQBAAALAAAAAAAAAAAAAAAAAC8BAABf&#10;cmVscy8ucmVsc1BLAQItABQABgAIAAAAIQAK7yDXpQIAANMFAAAOAAAAAAAAAAAAAAAAAC4CAABk&#10;cnMvZTJvRG9jLnhtbFBLAQItABQABgAIAAAAIQDPes6N2QAAAAcBAAAPAAAAAAAAAAAAAAAAAP8E&#10;AABkcnMvZG93bnJldi54bWxQSwUGAAAAAAQABADzAAAABQYAAAAA&#10;" fillcolor="#d8d8d8 [2732]" strokecolor="black [3213]" strokeweight="1pt">
                <w10:wrap anchorx="margin"/>
              </v:rect>
            </w:pict>
          </mc:Fallback>
        </mc:AlternateContent>
      </w:r>
      <w:r w:rsidR="00C2216F" w:rsidRPr="001F36B4">
        <w:rPr>
          <w:b/>
          <w:bCs/>
          <w:sz w:val="28"/>
          <w:szCs w:val="28"/>
          <w:u w:val="double"/>
        </w:rPr>
        <w:t>Subject</w:t>
      </w:r>
      <w:r w:rsidR="00C2216F" w:rsidRPr="001F36B4">
        <w:rPr>
          <w:sz w:val="28"/>
          <w:szCs w:val="28"/>
        </w:rPr>
        <w:t xml:space="preserve"> </w:t>
      </w:r>
      <w:r w:rsidR="00C2216F" w:rsidRPr="001F36B4">
        <w:rPr>
          <w:b/>
          <w:bCs/>
          <w:sz w:val="28"/>
          <w:szCs w:val="28"/>
          <w:u w:val="double"/>
        </w:rPr>
        <w:t>Instructor:</w:t>
      </w:r>
      <w:r w:rsidR="00C2216F" w:rsidRPr="001F36B4">
        <w:rPr>
          <w:sz w:val="28"/>
          <w:szCs w:val="28"/>
        </w:rPr>
        <w:t xml:space="preserve">  </w:t>
      </w:r>
      <w:r w:rsidR="006257BF">
        <w:rPr>
          <w:sz w:val="28"/>
          <w:szCs w:val="28"/>
        </w:rPr>
        <w:t xml:space="preserve">Naveed </w:t>
      </w:r>
      <w:proofErr w:type="spellStart"/>
      <w:r w:rsidR="006257BF">
        <w:rPr>
          <w:sz w:val="28"/>
          <w:szCs w:val="28"/>
        </w:rPr>
        <w:t>Alam</w:t>
      </w:r>
      <w:proofErr w:type="spellEnd"/>
    </w:p>
    <w:p w14:paraId="2E73D6AD" w14:textId="3675A5D0" w:rsidR="00C2216F" w:rsidRPr="001F36B4" w:rsidRDefault="000A1F47" w:rsidP="00C2216F">
      <w:pPr>
        <w:rPr>
          <w:sz w:val="28"/>
          <w:szCs w:val="28"/>
        </w:rPr>
      </w:pPr>
      <w:r>
        <w:rPr>
          <w:b/>
          <w:bCs/>
          <w:sz w:val="28"/>
          <w:szCs w:val="28"/>
          <w:u w:val="double"/>
        </w:rPr>
        <w:t xml:space="preserve">Assignment: </w:t>
      </w:r>
      <w:r w:rsidR="00367F6F">
        <w:rPr>
          <w:sz w:val="28"/>
          <w:szCs w:val="28"/>
        </w:rPr>
        <w:t>3</w:t>
      </w:r>
      <w:r w:rsidR="00C2216F" w:rsidRPr="001F36B4">
        <w:rPr>
          <w:sz w:val="28"/>
          <w:szCs w:val="28"/>
        </w:rPr>
        <w:t xml:space="preserve">                                                                                       </w:t>
      </w:r>
      <w:r w:rsidR="00C2216F" w:rsidRPr="001F36B4">
        <w:rPr>
          <w:b/>
          <w:bCs/>
          <w:sz w:val="28"/>
          <w:szCs w:val="28"/>
          <w:u w:val="double"/>
        </w:rPr>
        <w:t>Date:</w:t>
      </w:r>
      <w:r w:rsidR="00C2216F" w:rsidRPr="001F36B4">
        <w:rPr>
          <w:b/>
          <w:bCs/>
          <w:sz w:val="28"/>
          <w:szCs w:val="28"/>
        </w:rPr>
        <w:t xml:space="preserve"> </w:t>
      </w:r>
      <w:r w:rsidR="00367F6F">
        <w:rPr>
          <w:sz w:val="28"/>
          <w:szCs w:val="28"/>
        </w:rPr>
        <w:t>24</w:t>
      </w:r>
      <w:r w:rsidR="00C2216F" w:rsidRPr="001F36B4">
        <w:rPr>
          <w:sz w:val="28"/>
          <w:szCs w:val="28"/>
        </w:rPr>
        <w:t>-1</w:t>
      </w:r>
      <w:r w:rsidR="00EA32D4">
        <w:rPr>
          <w:sz w:val="28"/>
          <w:szCs w:val="28"/>
        </w:rPr>
        <w:t>2-2022</w:t>
      </w:r>
    </w:p>
    <w:p w14:paraId="2CFF6BF6" w14:textId="77777777" w:rsidR="00C2216F" w:rsidRPr="001F36B4" w:rsidRDefault="00C2216F" w:rsidP="00C2216F">
      <w:pPr>
        <w:rPr>
          <w:sz w:val="28"/>
          <w:szCs w:val="28"/>
        </w:rPr>
      </w:pPr>
      <w:r w:rsidRPr="001F36B4">
        <w:rPr>
          <w:b/>
          <w:bCs/>
          <w:sz w:val="28"/>
          <w:szCs w:val="28"/>
          <w:u w:val="double"/>
        </w:rPr>
        <w:t>Class</w:t>
      </w:r>
      <w:r w:rsidRPr="001F36B4">
        <w:rPr>
          <w:b/>
          <w:bCs/>
          <w:sz w:val="28"/>
          <w:szCs w:val="28"/>
        </w:rPr>
        <w:t>:</w:t>
      </w:r>
      <w:r w:rsidRPr="001F36B4">
        <w:rPr>
          <w:sz w:val="28"/>
          <w:szCs w:val="28"/>
        </w:rPr>
        <w:t xml:space="preserve"> BSCS-3B</w:t>
      </w:r>
    </w:p>
    <w:p w14:paraId="5DDD9049" w14:textId="77777777" w:rsidR="00C2216F" w:rsidRPr="001F36B4" w:rsidRDefault="00C2216F" w:rsidP="00C2216F">
      <w:pPr>
        <w:rPr>
          <w:sz w:val="28"/>
          <w:szCs w:val="28"/>
        </w:rPr>
      </w:pPr>
    </w:p>
    <w:p w14:paraId="17F52B25" w14:textId="61CAD9B5" w:rsidR="00C2216F" w:rsidRPr="001F36B4" w:rsidRDefault="00C2216F" w:rsidP="00C2216F">
      <w:pPr>
        <w:rPr>
          <w:b/>
          <w:bCs/>
          <w:sz w:val="28"/>
          <w:szCs w:val="28"/>
          <w:u w:val="double"/>
        </w:rPr>
      </w:pPr>
      <w:r w:rsidRPr="001F36B4">
        <w:rPr>
          <w:b/>
          <w:bCs/>
          <w:sz w:val="28"/>
          <w:szCs w:val="28"/>
          <w:u w:val="double"/>
        </w:rPr>
        <w:t>S</w:t>
      </w:r>
      <w:r w:rsidR="000A1F47">
        <w:rPr>
          <w:b/>
          <w:bCs/>
          <w:sz w:val="28"/>
          <w:szCs w:val="28"/>
          <w:u w:val="double"/>
        </w:rPr>
        <w:t>ubmitted by:</w:t>
      </w:r>
    </w:p>
    <w:p w14:paraId="3384F020" w14:textId="77B58AD4" w:rsidR="006A045E" w:rsidRPr="000A1F47" w:rsidRDefault="000A1F47" w:rsidP="000A1F4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A045E" w:rsidRPr="000A1F47">
        <w:rPr>
          <w:sz w:val="28"/>
          <w:szCs w:val="28"/>
        </w:rPr>
        <w:t>Madina</w:t>
      </w:r>
      <w:proofErr w:type="spellEnd"/>
      <w:r w:rsidR="006A045E" w:rsidRPr="000A1F47">
        <w:rPr>
          <w:sz w:val="28"/>
          <w:szCs w:val="28"/>
        </w:rPr>
        <w:t xml:space="preserve"> Javed Iqbal </w:t>
      </w:r>
      <w:proofErr w:type="spellStart"/>
      <w:r w:rsidR="006A045E" w:rsidRPr="000A1F47">
        <w:rPr>
          <w:sz w:val="28"/>
          <w:szCs w:val="28"/>
        </w:rPr>
        <w:t>Khokhar</w:t>
      </w:r>
      <w:proofErr w:type="spellEnd"/>
      <w:r w:rsidR="006A045E" w:rsidRPr="000A1F47">
        <w:rPr>
          <w:sz w:val="28"/>
          <w:szCs w:val="28"/>
        </w:rPr>
        <w:t xml:space="preserve">     2426                                                                             </w:t>
      </w:r>
    </w:p>
    <w:p w14:paraId="2AA37739" w14:textId="77777777" w:rsidR="00C2216F" w:rsidRPr="00C2216F" w:rsidRDefault="00C2216F" w:rsidP="00C2216F"/>
    <w:p w14:paraId="5C217DD4" w14:textId="77777777" w:rsidR="00C2216F" w:rsidRPr="00C2216F" w:rsidRDefault="00C2216F" w:rsidP="00C2216F"/>
    <w:p w14:paraId="0BE509BB" w14:textId="77777777" w:rsidR="00C2216F" w:rsidRPr="00C2216F" w:rsidRDefault="00C2216F" w:rsidP="00C2216F"/>
    <w:p w14:paraId="6CB30AFF" w14:textId="77777777" w:rsidR="00C2216F" w:rsidRPr="00C2216F" w:rsidRDefault="00C2216F" w:rsidP="00C2216F"/>
    <w:p w14:paraId="2BB9BE17" w14:textId="77777777" w:rsidR="00C2216F" w:rsidRPr="00C2216F" w:rsidRDefault="00C2216F" w:rsidP="00C2216F"/>
    <w:p w14:paraId="0FBE501A" w14:textId="77777777" w:rsidR="00C2216F" w:rsidRPr="00C2216F" w:rsidRDefault="00C2216F" w:rsidP="00C2216F"/>
    <w:p w14:paraId="13139D76" w14:textId="77777777" w:rsidR="00C2216F" w:rsidRPr="00C2216F" w:rsidRDefault="00C2216F" w:rsidP="00C2216F"/>
    <w:p w14:paraId="728C6B31" w14:textId="77777777" w:rsidR="00C2216F" w:rsidRPr="00C2216F" w:rsidRDefault="00C2216F" w:rsidP="00C2216F"/>
    <w:p w14:paraId="0FF920E7" w14:textId="77777777" w:rsidR="00C2216F" w:rsidRDefault="00C2216F" w:rsidP="00C2216F"/>
    <w:p w14:paraId="317E4C9A" w14:textId="77777777" w:rsidR="00EA32D4" w:rsidRDefault="00EA32D4" w:rsidP="00C2216F"/>
    <w:p w14:paraId="554D8B82" w14:textId="77777777" w:rsidR="00EA32D4" w:rsidRDefault="00EA32D4" w:rsidP="00C2216F"/>
    <w:p w14:paraId="1AEDD2B8" w14:textId="77777777" w:rsidR="00EA32D4" w:rsidRDefault="00EA32D4" w:rsidP="00C2216F"/>
    <w:p w14:paraId="30B9A42D" w14:textId="77777777" w:rsidR="00EA32D4" w:rsidRDefault="00EA32D4" w:rsidP="00C2216F"/>
    <w:p w14:paraId="5CDC2930" w14:textId="77777777" w:rsidR="00EA32D4" w:rsidRDefault="00EA32D4" w:rsidP="00C2216F"/>
    <w:p w14:paraId="05250449" w14:textId="77777777" w:rsidR="00EA32D4" w:rsidRDefault="00EA32D4" w:rsidP="00C2216F"/>
    <w:p w14:paraId="782222EF" w14:textId="77777777" w:rsidR="00EA32D4" w:rsidRDefault="00EA32D4" w:rsidP="00C2216F"/>
    <w:p w14:paraId="50A3106D" w14:textId="77777777" w:rsidR="00EA32D4" w:rsidRDefault="00EA32D4" w:rsidP="00C2216F"/>
    <w:p w14:paraId="1ABA0B21" w14:textId="77777777" w:rsidR="00EA32D4" w:rsidRDefault="00EA32D4" w:rsidP="00C2216F"/>
    <w:p w14:paraId="6E49A92F" w14:textId="77777777" w:rsidR="00EA32D4" w:rsidRDefault="00EA32D4" w:rsidP="00C2216F"/>
    <w:p w14:paraId="772F987E" w14:textId="77777777" w:rsidR="00EA32D4" w:rsidRPr="00EA32D4" w:rsidRDefault="00EA32D4" w:rsidP="00C2216F">
      <w:pPr>
        <w:rPr>
          <w:rFonts w:ascii="Arial" w:hAnsi="Arial" w:cs="Arial"/>
          <w:sz w:val="32"/>
          <w:szCs w:val="32"/>
        </w:rPr>
      </w:pPr>
    </w:p>
    <w:p w14:paraId="77FA0691" w14:textId="77076FF6" w:rsidR="00EA32D4" w:rsidRPr="00EA32D4" w:rsidRDefault="00EA32D4" w:rsidP="00C2216F">
      <w:pPr>
        <w:rPr>
          <w:rFonts w:ascii="Arial Rounded MT Bold" w:hAnsi="Arial Rounded MT Bold"/>
          <w:b/>
          <w:sz w:val="44"/>
          <w:szCs w:val="44"/>
          <w:u w:val="double"/>
        </w:rPr>
      </w:pPr>
      <w:r w:rsidRPr="00EA32D4">
        <w:rPr>
          <w:rFonts w:ascii="Arial Rounded MT Bold" w:hAnsi="Arial Rounded MT Bold"/>
        </w:rPr>
        <w:lastRenderedPageBreak/>
        <w:t xml:space="preserve">                                                                                      </w:t>
      </w:r>
      <w:r w:rsidRPr="00EA32D4">
        <w:rPr>
          <w:rFonts w:ascii="Arial Rounded MT Bold" w:hAnsi="Arial Rounded MT Bold"/>
          <w:b/>
          <w:sz w:val="44"/>
          <w:szCs w:val="44"/>
          <w:u w:val="double"/>
        </w:rPr>
        <w:t>Task</w:t>
      </w:r>
    </w:p>
    <w:p w14:paraId="50F3E1BE" w14:textId="6F279C61" w:rsidR="00EA32D4" w:rsidRPr="00A66E58" w:rsidRDefault="00367F6F" w:rsidP="00367F6F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32"/>
          <w:szCs w:val="32"/>
          <w:lang w:val="en-GB" w:eastAsia="en-GB"/>
        </w:rPr>
      </w:pPr>
      <w:r w:rsidRPr="00367F6F"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t xml:space="preserve">Write a short paragraph on Microsoft / Bill Gates involvement in Monopoly. Don’t copy paste anything from the Internet as it would get you </w:t>
      </w:r>
      <w:proofErr w:type="gramStart"/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t>disqualified.</w:t>
      </w:r>
      <w:proofErr w:type="gramEnd"/>
      <w:r w:rsidRPr="00367F6F"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t xml:space="preserve"> Us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t xml:space="preserve">e your own words to explain the </w:t>
      </w:r>
      <w:r w:rsidRPr="00367F6F"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  <w:t>issue.</w:t>
      </w:r>
    </w:p>
    <w:p w14:paraId="659E7E1B" w14:textId="77777777" w:rsidR="00A66E58" w:rsidRDefault="00A66E58" w:rsidP="00A66E5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</w:pPr>
    </w:p>
    <w:p w14:paraId="0C58C99F" w14:textId="77777777" w:rsidR="00A66E58" w:rsidRDefault="00A66E58" w:rsidP="00A66E58">
      <w:pPr>
        <w:pStyle w:val="ListParagraph"/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val="en-GB" w:eastAsia="en-GB"/>
        </w:rPr>
      </w:pPr>
    </w:p>
    <w:p w14:paraId="1A28A8AC" w14:textId="40487D00" w:rsidR="00367F6F" w:rsidRPr="003D3453" w:rsidRDefault="00A66E58" w:rsidP="003D3453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</w:pPr>
      <w:r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This is the story that dates back to 1944 </w:t>
      </w:r>
      <w:r w:rsidR="00B4710D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America</w:t>
      </w:r>
      <w:r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when the computer revolution was just calling </w:t>
      </w:r>
      <w:r w:rsidR="00B4710D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fire and when the multidimensional corporates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had accepted that computer as</w:t>
      </w:r>
      <w:r w:rsidR="00B4710D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a powerful tool and utilizing these computer had 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sky rated</w:t>
      </w:r>
      <w:r w:rsidR="00B4710D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the 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productivity of these companies.</w:t>
      </w:r>
    </w:p>
    <w:p w14:paraId="37F03C9F" w14:textId="77777777" w:rsidR="00835C54" w:rsidRPr="003D3453" w:rsidRDefault="00835C54" w:rsidP="003D3453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</w:pPr>
    </w:p>
    <w:p w14:paraId="0C311960" w14:textId="77777777" w:rsidR="003D3453" w:rsidRDefault="00B4710D" w:rsidP="003D3453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</w:pPr>
      <w:r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In May 1990, M</w:t>
      </w:r>
      <w:r w:rsidR="00074632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icrosoft launched a Window 3 which was a </w:t>
      </w:r>
      <w:proofErr w:type="gramStart"/>
      <w:r w:rsidR="00074632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big  leap</w:t>
      </w:r>
      <w:proofErr w:type="gramEnd"/>
      <w:r w:rsidR="00074632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into a Graphical User Interface, this is what made computer accessible to common man and it made Microsoft a dominating force in the computing world as nearly 90% of  all PC’s used MS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operating system. This is when</w:t>
      </w:r>
      <w:r w:rsidR="00074632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,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</w:t>
      </w:r>
      <w:r w:rsidR="00074632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another dimension of computer industry opened </w:t>
      </w:r>
      <w:proofErr w:type="gramStart"/>
      <w:r w:rsidR="00074632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up  and</w:t>
      </w:r>
      <w:proofErr w:type="gramEnd"/>
      <w:r w:rsidR="00074632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that was Internet. Therefore, in the early 1990’s the rise of internet browser awoke and o</w:t>
      </w:r>
      <w:r w:rsidR="00817DEA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ne the most revolutionary browser of t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hat time was Netscape Navigator</w:t>
      </w:r>
      <w:r w:rsidR="00817DEA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encapsulating best features appear.</w:t>
      </w:r>
    </w:p>
    <w:p w14:paraId="7CC720E7" w14:textId="77777777" w:rsidR="003D3453" w:rsidRDefault="003D3453" w:rsidP="003D3453">
      <w:pPr>
        <w:pStyle w:val="ListParagraph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</w:pPr>
    </w:p>
    <w:p w14:paraId="343E88A2" w14:textId="77777777" w:rsidR="003D3453" w:rsidRDefault="00817DEA" w:rsidP="003D3453">
      <w:pPr>
        <w:pStyle w:val="ListParagraph"/>
        <w:spacing w:after="0" w:line="240" w:lineRule="auto"/>
        <w:jc w:val="both"/>
        <w:rPr>
          <w:rFonts w:ascii="Arial" w:hAnsi="Arial" w:cs="Arial"/>
          <w:color w:val="111111"/>
          <w:spacing w:val="1"/>
          <w:sz w:val="28"/>
          <w:szCs w:val="28"/>
          <w:shd w:val="clear" w:color="auto" w:fill="FFFFFF"/>
        </w:rPr>
      </w:pPr>
      <w:r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People use computer just to use web browser to connect to internet </w:t>
      </w:r>
      <w:proofErr w:type="spellStart"/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hence,</w:t>
      </w:r>
      <w:r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an</w:t>
      </w:r>
      <w:proofErr w:type="spellEnd"/>
      <w:r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operating is a bridge to conn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ect user to the web </w:t>
      </w:r>
      <w:proofErr w:type="spellStart"/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browser.So,practically</w:t>
      </w:r>
      <w:proofErr w:type="spellEnd"/>
      <w:r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browse are more important than the operating system itself and that when Netscape hit a market cap of 2.2 billion dollar within  a day</w:t>
      </w:r>
      <w:r w:rsidR="003E2AC1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. However, in the same year something happened that marked the beginning of Netscape wall, its </w:t>
      </w:r>
      <w:proofErr w:type="spellStart"/>
      <w:r w:rsidR="003E2AC1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bcz</w:t>
      </w:r>
      <w:proofErr w:type="spellEnd"/>
      <w:r w:rsidR="003E2AC1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soon MS realize that the importance of browser and in 1995 wh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en MS launched a new window which </w:t>
      </w:r>
      <w:r w:rsidR="003E2AC1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also include a default browser in it called “</w:t>
      </w:r>
      <w:proofErr w:type="spellStart"/>
      <w:r w:rsidR="003E2AC1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Intenet</w:t>
      </w:r>
      <w:proofErr w:type="spellEnd"/>
      <w:r w:rsidR="003E2AC1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Explorer”. On the top of it , MS directly attack the most important feature of Netscape by launching Actual Control which make it impossible to easily download files at the internet, especially MS files and as 90% of user use MS office it become more and more difficult </w:t>
      </w:r>
      <w:r w:rsidR="00EC5BB0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to use Netscape or any other browser. They also remove the </w:t>
      </w:r>
      <w:r w:rsidR="00835C54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“</w:t>
      </w:r>
      <w:r w:rsidR="00EC5BB0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delete and add button</w:t>
      </w:r>
      <w:proofErr w:type="gramStart"/>
      <w:r w:rsidR="003D3453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” </w:t>
      </w:r>
      <w:r w:rsidR="00EC5BB0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</w:t>
      </w:r>
      <w:proofErr w:type="spellStart"/>
      <w:r w:rsidR="00EC5BB0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>bcz</w:t>
      </w:r>
      <w:proofErr w:type="spellEnd"/>
      <w:proofErr w:type="gramEnd"/>
      <w:r w:rsidR="00EC5BB0" w:rsidRPr="003D3453">
        <w:rPr>
          <w:rFonts w:ascii="Arial" w:eastAsia="Times New Roman" w:hAnsi="Arial" w:cs="Arial"/>
          <w:bCs/>
          <w:color w:val="000000"/>
          <w:sz w:val="28"/>
          <w:szCs w:val="28"/>
          <w:lang w:val="en-GB" w:eastAsia="en-GB"/>
        </w:rPr>
        <w:t xml:space="preserve"> of which neither the consumer nor the manufacturer delete the Internet Explorer from the computer. Providing this browser completely free create a huge market crisis.</w:t>
      </w:r>
      <w:r w:rsidR="00EC5BB0" w:rsidRPr="003D3453">
        <w:rPr>
          <w:rFonts w:ascii="Arial" w:hAnsi="Arial" w:cs="Arial"/>
          <w:color w:val="111111"/>
          <w:spacing w:val="1"/>
          <w:sz w:val="28"/>
          <w:szCs w:val="28"/>
          <w:shd w:val="clear" w:color="auto" w:fill="FFFFFF"/>
        </w:rPr>
        <w:t xml:space="preserve"> </w:t>
      </w:r>
    </w:p>
    <w:p w14:paraId="254092C2" w14:textId="77777777" w:rsidR="003D3453" w:rsidRDefault="003D3453" w:rsidP="003D3453">
      <w:pPr>
        <w:pStyle w:val="ListParagraph"/>
        <w:spacing w:after="0" w:line="240" w:lineRule="auto"/>
        <w:jc w:val="both"/>
        <w:rPr>
          <w:rFonts w:ascii="Arial" w:hAnsi="Arial" w:cs="Arial"/>
          <w:color w:val="111111"/>
          <w:spacing w:val="1"/>
          <w:sz w:val="28"/>
          <w:szCs w:val="28"/>
          <w:shd w:val="clear" w:color="auto" w:fill="FFFFFF"/>
        </w:rPr>
      </w:pPr>
    </w:p>
    <w:p w14:paraId="24DB89D4" w14:textId="5E0C6D57" w:rsidR="00367F6F" w:rsidRPr="003D3453" w:rsidRDefault="00EC5BB0" w:rsidP="003D3453">
      <w:pPr>
        <w:pStyle w:val="ListParagraph"/>
        <w:spacing w:after="0" w:line="240" w:lineRule="auto"/>
        <w:jc w:val="both"/>
        <w:rPr>
          <w:rFonts w:ascii="Arial" w:hAnsi="Arial" w:cs="Arial"/>
          <w:color w:val="111111"/>
          <w:spacing w:val="1"/>
          <w:sz w:val="28"/>
          <w:szCs w:val="28"/>
          <w:shd w:val="clear" w:color="auto" w:fill="FFFFFF"/>
        </w:rPr>
      </w:pPr>
      <w:bookmarkStart w:id="0" w:name="_GoBack"/>
      <w:bookmarkEnd w:id="0"/>
      <w:r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t>The government case accused Microsoft of making it difficult for consumers to install competing software on computers operated by Windows</w:t>
      </w:r>
      <w:r w:rsidR="00835C54"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t xml:space="preserve"> and as the laws </w:t>
      </w:r>
      <w:r w:rsidR="00835C54" w:rsidRPr="003D3453">
        <w:rPr>
          <w:rFonts w:ascii="Arial" w:hAnsi="Arial" w:cs="Arial"/>
          <w:color w:val="262626" w:themeColor="text1" w:themeTint="D9"/>
          <w:sz w:val="28"/>
          <w:szCs w:val="28"/>
          <w:shd w:val="clear" w:color="auto" w:fill="F8F9FA"/>
        </w:rPr>
        <w:t xml:space="preserve">prohibit practices that result in a negative impact on free markets and create entry </w:t>
      </w:r>
      <w:proofErr w:type="gramStart"/>
      <w:r w:rsidR="00835C54" w:rsidRPr="003D3453">
        <w:rPr>
          <w:rFonts w:ascii="Arial" w:hAnsi="Arial" w:cs="Arial"/>
          <w:color w:val="262626" w:themeColor="text1" w:themeTint="D9"/>
          <w:sz w:val="28"/>
          <w:szCs w:val="28"/>
          <w:shd w:val="clear" w:color="auto" w:fill="F8F9FA"/>
        </w:rPr>
        <w:t>barriers</w:t>
      </w:r>
      <w:proofErr w:type="gramEnd"/>
      <w:r w:rsidR="00835C54" w:rsidRPr="003D3453">
        <w:rPr>
          <w:rFonts w:ascii="Arial" w:hAnsi="Arial" w:cs="Arial"/>
          <w:color w:val="262626" w:themeColor="text1" w:themeTint="D9"/>
          <w:sz w:val="28"/>
          <w:szCs w:val="28"/>
          <w:shd w:val="clear" w:color="auto" w:fill="F8F9FA"/>
        </w:rPr>
        <w:t>.</w:t>
      </w:r>
      <w:r w:rsidR="00835C54" w:rsidRPr="003D3453">
        <w:rPr>
          <w:rFonts w:ascii="Arial" w:hAnsi="Arial" w:cs="Arial"/>
          <w:color w:val="262626" w:themeColor="text1" w:themeTint="D9"/>
          <w:sz w:val="28"/>
          <w:szCs w:val="28"/>
          <w:shd w:val="clear" w:color="auto" w:fill="F8F9FA"/>
        </w:rPr>
        <w:t xml:space="preserve"> </w:t>
      </w:r>
      <w:r w:rsidR="00835C54" w:rsidRPr="003D3453">
        <w:rPr>
          <w:rFonts w:ascii="Arial" w:hAnsi="Arial" w:cs="Arial"/>
          <w:color w:val="262626" w:themeColor="text1" w:themeTint="D9"/>
          <w:sz w:val="28"/>
          <w:szCs w:val="28"/>
          <w:shd w:val="clear" w:color="auto" w:fill="F8F9FA"/>
        </w:rPr>
        <w:t>The bottom line of antitrust laws is to protect consumers from the harms of market monopolies.</w:t>
      </w:r>
      <w:r w:rsidR="00835C54" w:rsidRPr="003D3453">
        <w:rPr>
          <w:rFonts w:ascii="Arial" w:hAnsi="Arial" w:cs="Arial"/>
          <w:color w:val="262626" w:themeColor="text1" w:themeTint="D9"/>
          <w:sz w:val="28"/>
          <w:szCs w:val="28"/>
          <w:shd w:val="clear" w:color="auto" w:fill="F8F9FA"/>
        </w:rPr>
        <w:t xml:space="preserve"> Hence,</w:t>
      </w:r>
      <w:r w:rsidR="00835C54"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t xml:space="preserve"> </w:t>
      </w:r>
      <w:proofErr w:type="gramStart"/>
      <w:r w:rsidR="00835C54"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t>Despite</w:t>
      </w:r>
      <w:proofErr w:type="gramEnd"/>
      <w:r w:rsidR="00835C54"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t xml:space="preserve"> the creative editing of video, facts, and emails, Microsoft lost the case. The presiding judge, Thomas Penfield Jackson, </w:t>
      </w:r>
      <w:r w:rsidR="00835C54"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lastRenderedPageBreak/>
        <w:t>ruled that Microsoft violated parts of the </w:t>
      </w:r>
      <w:hyperlink r:id="rId11" w:history="1">
        <w:r w:rsidR="00835C54" w:rsidRPr="003D3453">
          <w:rPr>
            <w:rStyle w:val="Hyperlink"/>
            <w:rFonts w:ascii="Arial" w:hAnsi="Arial" w:cs="Arial"/>
            <w:color w:val="262626" w:themeColor="text1" w:themeTint="D9"/>
            <w:spacing w:val="1"/>
            <w:sz w:val="28"/>
            <w:szCs w:val="28"/>
            <w:u w:val="none"/>
            <w:shd w:val="clear" w:color="auto" w:fill="FFFFFF"/>
          </w:rPr>
          <w:t>Sherman Antitrust Act</w:t>
        </w:r>
      </w:hyperlink>
      <w:r w:rsidR="00835C54"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t>, which was established in 1890 to outlaw monopolies and cartel</w:t>
      </w:r>
      <w:r w:rsidR="003D3453" w:rsidRPr="003D3453">
        <w:rPr>
          <w:rFonts w:ascii="Arial" w:hAnsi="Arial" w:cs="Arial"/>
          <w:color w:val="262626" w:themeColor="text1" w:themeTint="D9"/>
          <w:spacing w:val="1"/>
          <w:sz w:val="28"/>
          <w:szCs w:val="28"/>
          <w:shd w:val="clear" w:color="auto" w:fill="FFFFFF"/>
        </w:rPr>
        <w:t>.</w:t>
      </w:r>
    </w:p>
    <w:p w14:paraId="15435E76" w14:textId="272B697D" w:rsidR="00367F6F" w:rsidRPr="003D3453" w:rsidRDefault="00367F6F" w:rsidP="003D3453">
      <w:pPr>
        <w:pStyle w:val="ListParagraph"/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8"/>
          <w:szCs w:val="28"/>
          <w:lang w:val="en-GB" w:eastAsia="en-GB"/>
        </w:rPr>
      </w:pPr>
    </w:p>
    <w:p w14:paraId="614F8387" w14:textId="77777777" w:rsidR="00C2216F" w:rsidRPr="003D3453" w:rsidRDefault="00C2216F" w:rsidP="003D3453">
      <w:pPr>
        <w:jc w:val="both"/>
        <w:rPr>
          <w:rFonts w:ascii="Arial" w:hAnsi="Arial" w:cs="Arial"/>
          <w:color w:val="262626" w:themeColor="text1" w:themeTint="D9"/>
          <w:sz w:val="28"/>
          <w:szCs w:val="28"/>
        </w:rPr>
      </w:pPr>
    </w:p>
    <w:p w14:paraId="4275C9C7" w14:textId="77777777" w:rsidR="00C2216F" w:rsidRPr="003D3453" w:rsidRDefault="00C2216F" w:rsidP="003D3453">
      <w:pPr>
        <w:jc w:val="both"/>
        <w:rPr>
          <w:rFonts w:ascii="Arial" w:hAnsi="Arial" w:cs="Arial"/>
          <w:sz w:val="28"/>
          <w:szCs w:val="28"/>
        </w:rPr>
      </w:pPr>
    </w:p>
    <w:p w14:paraId="3BCABB2C" w14:textId="77777777" w:rsidR="0044185B" w:rsidRDefault="00C2216F" w:rsidP="00C2216F">
      <w:pPr>
        <w:tabs>
          <w:tab w:val="left" w:pos="8115"/>
        </w:tabs>
      </w:pPr>
      <w:r>
        <w:tab/>
      </w:r>
    </w:p>
    <w:p w14:paraId="6B7B65B1" w14:textId="77777777" w:rsidR="00C2216F" w:rsidRDefault="00C2216F" w:rsidP="00C2216F">
      <w:pPr>
        <w:tabs>
          <w:tab w:val="left" w:pos="8115"/>
        </w:tabs>
      </w:pPr>
    </w:p>
    <w:p w14:paraId="67DFD2F6" w14:textId="77777777" w:rsidR="00FE2791" w:rsidRDefault="00FE2791" w:rsidP="00C2216F">
      <w:pPr>
        <w:tabs>
          <w:tab w:val="left" w:pos="8115"/>
        </w:tabs>
      </w:pPr>
    </w:p>
    <w:p w14:paraId="1D62C4C4" w14:textId="3E0ED26A" w:rsidR="00C2216F" w:rsidRDefault="001F36B4" w:rsidP="000A1F47">
      <w:pPr>
        <w:tabs>
          <w:tab w:val="left" w:pos="8115"/>
        </w:tabs>
      </w:pPr>
      <w:r w:rsidRPr="001F36B4">
        <w:rPr>
          <w:b/>
          <w:sz w:val="36"/>
          <w:szCs w:val="36"/>
        </w:rPr>
        <w:t xml:space="preserve">                                    </w:t>
      </w:r>
      <w:r>
        <w:rPr>
          <w:b/>
          <w:sz w:val="36"/>
          <w:szCs w:val="36"/>
        </w:rPr>
        <w:t xml:space="preserve">                  </w:t>
      </w:r>
      <w:r w:rsidRPr="001F36B4">
        <w:rPr>
          <w:b/>
          <w:sz w:val="36"/>
          <w:szCs w:val="36"/>
        </w:rPr>
        <w:t xml:space="preserve">  </w:t>
      </w:r>
    </w:p>
    <w:p w14:paraId="33B69E9E" w14:textId="77777777" w:rsidR="00BA48D7" w:rsidRPr="00C2216F" w:rsidRDefault="00BA48D7" w:rsidP="00C2216F">
      <w:pPr>
        <w:tabs>
          <w:tab w:val="left" w:pos="8115"/>
        </w:tabs>
      </w:pPr>
    </w:p>
    <w:sectPr w:rsidR="00BA48D7" w:rsidRPr="00C2216F" w:rsidSect="000C41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864" w:footer="720" w:gutter="0"/>
      <w:pgBorders w:display="notFirstPage"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AD655" w14:textId="77777777" w:rsidR="004C5F56" w:rsidRDefault="004C5F56" w:rsidP="000C4113">
      <w:pPr>
        <w:spacing w:after="0" w:line="240" w:lineRule="auto"/>
      </w:pPr>
      <w:r>
        <w:separator/>
      </w:r>
    </w:p>
  </w:endnote>
  <w:endnote w:type="continuationSeparator" w:id="0">
    <w:p w14:paraId="2646C440" w14:textId="77777777" w:rsidR="004C5F56" w:rsidRDefault="004C5F56" w:rsidP="000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B3" w14:textId="77777777" w:rsidR="00EC5BB0" w:rsidRDefault="00EC5B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2282" w14:textId="00C22B99" w:rsidR="00EC5BB0" w:rsidRDefault="00EC5BB0">
    <w:pPr>
      <w:pStyle w:val="Footer"/>
    </w:pPr>
    <w:r>
      <w:t>NUML (National University Of Modern Language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78B0" w14:textId="77777777" w:rsidR="00EC5BB0" w:rsidRDefault="00EC5BB0">
    <w:pPr>
      <w:pStyle w:val="Footer"/>
      <w:jc w:val="center"/>
      <w:rPr>
        <w:color w:val="5B9BD5" w:themeColor="accent1"/>
      </w:rPr>
    </w:pPr>
  </w:p>
  <w:p w14:paraId="38000750" w14:textId="6DB54BAA" w:rsidR="00EC5BB0" w:rsidRDefault="00EC5BB0" w:rsidP="0091689C">
    <w:pPr>
      <w:pStyle w:val="Footer"/>
      <w:rPr>
        <w:color w:val="5B9BD5" w:themeColor="accent1"/>
      </w:rPr>
    </w:pPr>
  </w:p>
  <w:p w14:paraId="6507FD4E" w14:textId="4B03E99A" w:rsidR="00EC5BB0" w:rsidRDefault="00EC5BB0">
    <w:pPr>
      <w:pStyle w:val="Footer"/>
    </w:pPr>
  </w:p>
  <w:p w14:paraId="7025A7D6" w14:textId="77777777" w:rsidR="00EC5BB0" w:rsidRDefault="00EC5B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EA194" w14:textId="77777777" w:rsidR="004C5F56" w:rsidRDefault="004C5F56" w:rsidP="000C4113">
      <w:pPr>
        <w:spacing w:after="0" w:line="240" w:lineRule="auto"/>
      </w:pPr>
      <w:r>
        <w:separator/>
      </w:r>
    </w:p>
  </w:footnote>
  <w:footnote w:type="continuationSeparator" w:id="0">
    <w:p w14:paraId="660E7721" w14:textId="77777777" w:rsidR="004C5F56" w:rsidRDefault="004C5F56" w:rsidP="000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7C65" w14:textId="77777777" w:rsidR="00EC5BB0" w:rsidRDefault="00EC5B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5CA52" w14:textId="77777777" w:rsidR="00EC5BB0" w:rsidRDefault="00EC5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D0C7" w14:textId="77777777" w:rsidR="00EC5BB0" w:rsidRDefault="00EC5B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8C5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2B2002"/>
    <w:multiLevelType w:val="hybridMultilevel"/>
    <w:tmpl w:val="335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FD3"/>
    <w:multiLevelType w:val="hybridMultilevel"/>
    <w:tmpl w:val="232A4D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1472"/>
    <w:multiLevelType w:val="hybridMultilevel"/>
    <w:tmpl w:val="FF202B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08E"/>
    <w:multiLevelType w:val="hybridMultilevel"/>
    <w:tmpl w:val="4F0CF1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66162"/>
    <w:multiLevelType w:val="hybridMultilevel"/>
    <w:tmpl w:val="61C427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B5602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F7D5B2C"/>
    <w:multiLevelType w:val="hybridMultilevel"/>
    <w:tmpl w:val="DA325F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254FA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3E02607"/>
    <w:multiLevelType w:val="hybridMultilevel"/>
    <w:tmpl w:val="4308D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667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9477D1E"/>
    <w:multiLevelType w:val="hybridMultilevel"/>
    <w:tmpl w:val="9A345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B7593"/>
    <w:multiLevelType w:val="hybridMultilevel"/>
    <w:tmpl w:val="ADE020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42BB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8295EF6"/>
    <w:multiLevelType w:val="hybridMultilevel"/>
    <w:tmpl w:val="BA02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54338"/>
    <w:multiLevelType w:val="hybridMultilevel"/>
    <w:tmpl w:val="E62488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78BC"/>
    <w:multiLevelType w:val="hybridMultilevel"/>
    <w:tmpl w:val="4D2036E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B40A17"/>
    <w:multiLevelType w:val="hybridMultilevel"/>
    <w:tmpl w:val="A33E30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739FC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C221BDC"/>
    <w:multiLevelType w:val="hybridMultilevel"/>
    <w:tmpl w:val="F1D65D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"/>
  </w:num>
  <w:num w:numId="9">
    <w:abstractNumId w:val="10"/>
  </w:num>
  <w:num w:numId="10">
    <w:abstractNumId w:val="18"/>
  </w:num>
  <w:num w:numId="11">
    <w:abstractNumId w:val="8"/>
  </w:num>
  <w:num w:numId="12">
    <w:abstractNumId w:val="0"/>
  </w:num>
  <w:num w:numId="13">
    <w:abstractNumId w:val="6"/>
  </w:num>
  <w:num w:numId="14">
    <w:abstractNumId w:val="13"/>
  </w:num>
  <w:num w:numId="15">
    <w:abstractNumId w:val="3"/>
  </w:num>
  <w:num w:numId="16">
    <w:abstractNumId w:val="2"/>
  </w:num>
  <w:num w:numId="17">
    <w:abstractNumId w:val="12"/>
  </w:num>
  <w:num w:numId="18">
    <w:abstractNumId w:val="4"/>
  </w:num>
  <w:num w:numId="19">
    <w:abstractNumId w:val="17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jI1MDE0sbQwMTFX0lEKTi0uzszPAykwrgUAEjeJNCwAAAA="/>
  </w:docVars>
  <w:rsids>
    <w:rsidRoot w:val="00C2216F"/>
    <w:rsid w:val="00013649"/>
    <w:rsid w:val="000209E1"/>
    <w:rsid w:val="000401FC"/>
    <w:rsid w:val="00043379"/>
    <w:rsid w:val="00052608"/>
    <w:rsid w:val="00074632"/>
    <w:rsid w:val="00093A8C"/>
    <w:rsid w:val="000A1F47"/>
    <w:rsid w:val="000C08A4"/>
    <w:rsid w:val="000C4113"/>
    <w:rsid w:val="001008DB"/>
    <w:rsid w:val="001229FC"/>
    <w:rsid w:val="001F36B4"/>
    <w:rsid w:val="00290372"/>
    <w:rsid w:val="002D507A"/>
    <w:rsid w:val="00367F6F"/>
    <w:rsid w:val="003825A2"/>
    <w:rsid w:val="003A7A82"/>
    <w:rsid w:val="003B1932"/>
    <w:rsid w:val="003D3453"/>
    <w:rsid w:val="003E2AC1"/>
    <w:rsid w:val="0044185B"/>
    <w:rsid w:val="004C5F56"/>
    <w:rsid w:val="004C79CF"/>
    <w:rsid w:val="004F427A"/>
    <w:rsid w:val="00550DF8"/>
    <w:rsid w:val="005B3EE7"/>
    <w:rsid w:val="005F6B06"/>
    <w:rsid w:val="006257BF"/>
    <w:rsid w:val="00655C7F"/>
    <w:rsid w:val="006A045E"/>
    <w:rsid w:val="006B3BB1"/>
    <w:rsid w:val="006D71AD"/>
    <w:rsid w:val="00735694"/>
    <w:rsid w:val="0074530F"/>
    <w:rsid w:val="00807552"/>
    <w:rsid w:val="00817DEA"/>
    <w:rsid w:val="00835C54"/>
    <w:rsid w:val="00842EA5"/>
    <w:rsid w:val="008B3572"/>
    <w:rsid w:val="009054F0"/>
    <w:rsid w:val="0091689C"/>
    <w:rsid w:val="0093195B"/>
    <w:rsid w:val="009C5774"/>
    <w:rsid w:val="00A217E2"/>
    <w:rsid w:val="00A6348F"/>
    <w:rsid w:val="00A66E58"/>
    <w:rsid w:val="00A70F61"/>
    <w:rsid w:val="00A9012C"/>
    <w:rsid w:val="00AA3F5C"/>
    <w:rsid w:val="00AC43D8"/>
    <w:rsid w:val="00AD3F9B"/>
    <w:rsid w:val="00B20D5B"/>
    <w:rsid w:val="00B4710D"/>
    <w:rsid w:val="00BA48D7"/>
    <w:rsid w:val="00C121C7"/>
    <w:rsid w:val="00C2216F"/>
    <w:rsid w:val="00C522C7"/>
    <w:rsid w:val="00CF4BF8"/>
    <w:rsid w:val="00D02D4D"/>
    <w:rsid w:val="00D26902"/>
    <w:rsid w:val="00D42F32"/>
    <w:rsid w:val="00D76A23"/>
    <w:rsid w:val="00DF059A"/>
    <w:rsid w:val="00E0370D"/>
    <w:rsid w:val="00E338D7"/>
    <w:rsid w:val="00EA32D4"/>
    <w:rsid w:val="00EC5BB0"/>
    <w:rsid w:val="00F3653D"/>
    <w:rsid w:val="00F4470F"/>
    <w:rsid w:val="00F67D4B"/>
    <w:rsid w:val="00F90BCE"/>
    <w:rsid w:val="00F96A39"/>
    <w:rsid w:val="00FE2160"/>
    <w:rsid w:val="00FE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7DC7"/>
  <w15:chartTrackingRefBased/>
  <w15:docId w15:val="{9E58047C-03C4-4F49-A95A-1C6AC37D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21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216F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1F36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13"/>
  </w:style>
  <w:style w:type="paragraph" w:styleId="Footer">
    <w:name w:val="footer"/>
    <w:basedOn w:val="Normal"/>
    <w:link w:val="Foot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13"/>
  </w:style>
  <w:style w:type="paragraph" w:styleId="BodyText">
    <w:name w:val="Body Text"/>
    <w:basedOn w:val="Normal"/>
    <w:link w:val="BodyTextChar"/>
    <w:uiPriority w:val="1"/>
    <w:qFormat/>
    <w:rsid w:val="004418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85B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32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3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vestopedia.com/terms/s/sherman-antiturst-act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blteae.eu/partner/national-university-modern-languages-nu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5DBF6-88CC-4BC1-B5D7-074AFDC8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Hut</dc:creator>
  <cp:keywords/>
  <dc:description/>
  <cp:lastModifiedBy>Windows User</cp:lastModifiedBy>
  <cp:revision>2</cp:revision>
  <dcterms:created xsi:type="dcterms:W3CDTF">2022-01-26T07:04:00Z</dcterms:created>
  <dcterms:modified xsi:type="dcterms:W3CDTF">2022-01-26T07:04:00Z</dcterms:modified>
</cp:coreProperties>
</file>